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BF7" w:rsidRDefault="00F12BF7" w:rsidP="003372E3">
      <w:pPr>
        <w:ind w:left="-284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0692</wp:posOffset>
            </wp:positionH>
            <wp:positionV relativeFrom="paragraph">
              <wp:posOffset>-218127</wp:posOffset>
            </wp:positionV>
            <wp:extent cx="2520315" cy="894080"/>
            <wp:effectExtent l="0" t="0" r="0" b="0"/>
            <wp:wrapNone/>
            <wp:docPr id="19" name="Picture 19" descr="UKM_logo2_4C_teks hit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KM_logo2_4C_teks hita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2BF7" w:rsidRDefault="00E969C2" w:rsidP="00E969C2">
      <w:pPr>
        <w:tabs>
          <w:tab w:val="left" w:pos="4696"/>
        </w:tabs>
        <w:ind w:left="-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F12BF7" w:rsidRDefault="00F12BF7" w:rsidP="003372E3">
      <w:pPr>
        <w:ind w:left="-284"/>
        <w:jc w:val="both"/>
        <w:rPr>
          <w:rFonts w:ascii="Calibri" w:hAnsi="Calibri" w:cs="Arial"/>
          <w:sz w:val="22"/>
          <w:szCs w:val="22"/>
        </w:rPr>
      </w:pPr>
    </w:p>
    <w:p w:rsidR="00F12BF7" w:rsidRDefault="00F12BF7" w:rsidP="003372E3">
      <w:pPr>
        <w:ind w:left="-284"/>
        <w:jc w:val="both"/>
        <w:rPr>
          <w:rFonts w:ascii="Calibri" w:hAnsi="Calibri" w:cs="Arial"/>
          <w:sz w:val="22"/>
          <w:szCs w:val="22"/>
        </w:rPr>
      </w:pPr>
    </w:p>
    <w:p w:rsidR="00F12BF7" w:rsidRDefault="00F12BF7" w:rsidP="00F12BF7">
      <w:pPr>
        <w:jc w:val="both"/>
        <w:rPr>
          <w:rFonts w:ascii="Calibri" w:hAnsi="Calibri" w:cs="Arial"/>
          <w:sz w:val="22"/>
          <w:szCs w:val="22"/>
        </w:rPr>
      </w:pPr>
    </w:p>
    <w:p w:rsidR="00191AA6" w:rsidRDefault="007E20A6" w:rsidP="003372E3">
      <w:pPr>
        <w:ind w:left="-284"/>
        <w:jc w:val="both"/>
        <w:rPr>
          <w:rFonts w:ascii="Calibri" w:hAnsi="Calibri" w:cs="Arial"/>
          <w:sz w:val="22"/>
          <w:szCs w:val="22"/>
        </w:rPr>
      </w:pPr>
      <w:r w:rsidRPr="00C36D7D">
        <w:rPr>
          <w:rFonts w:ascii="Calibri" w:hAnsi="Calibri" w:cs="Arial"/>
          <w:sz w:val="22"/>
          <w:szCs w:val="22"/>
        </w:rPr>
        <w:t xml:space="preserve">      </w:t>
      </w:r>
      <w:r w:rsidR="000E4EA8" w:rsidRPr="001D7CF2">
        <w:rPr>
          <w:rFonts w:ascii="Arial" w:hAnsi="Arial" w:cs="Arial"/>
          <w:b/>
          <w:sz w:val="22"/>
          <w:szCs w:val="22"/>
        </w:rPr>
        <w:t>PENCALONAN PEMERIKSA DALAM DAN PEMERIKSA LUAR</w:t>
      </w:r>
    </w:p>
    <w:p w:rsidR="000E4EA8" w:rsidRPr="003372E3" w:rsidRDefault="000E4EA8" w:rsidP="003372E3">
      <w:pPr>
        <w:ind w:left="-284"/>
        <w:jc w:val="both"/>
        <w:rPr>
          <w:rFonts w:ascii="Calibri" w:hAnsi="Calibri" w:cs="Arial"/>
          <w:sz w:val="22"/>
          <w:szCs w:val="22"/>
        </w:rPr>
      </w:pPr>
    </w:p>
    <w:tbl>
      <w:tblPr>
        <w:tblW w:w="976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283"/>
        <w:gridCol w:w="2552"/>
        <w:gridCol w:w="220"/>
        <w:gridCol w:w="360"/>
        <w:gridCol w:w="3974"/>
      </w:tblGrid>
      <w:tr w:rsidR="00FC3771" w:rsidRPr="003F1A97" w:rsidTr="000E4EA8">
        <w:tc>
          <w:tcPr>
            <w:tcW w:w="9766" w:type="dxa"/>
            <w:gridSpan w:val="6"/>
            <w:shd w:val="clear" w:color="auto" w:fill="D9D9D9"/>
          </w:tcPr>
          <w:p w:rsidR="00FC3771" w:rsidRPr="003F1A97" w:rsidRDefault="003F1A97" w:rsidP="00490C49">
            <w:pPr>
              <w:pStyle w:val="Heading1"/>
              <w:spacing w:before="120" w:after="120"/>
              <w:rPr>
                <w:rFonts w:ascii="Arial" w:hAnsi="Arial" w:cs="Arial"/>
                <w:sz w:val="20"/>
              </w:rPr>
            </w:pPr>
            <w:r w:rsidRPr="003F1A97">
              <w:rPr>
                <w:rFonts w:ascii="Arial" w:hAnsi="Arial" w:cs="Arial"/>
                <w:sz w:val="20"/>
              </w:rPr>
              <w:t>A. Maklumat Tesis Pelajar</w:t>
            </w:r>
          </w:p>
        </w:tc>
      </w:tr>
      <w:tr w:rsidR="003F1A97" w:rsidRPr="003F1A97" w:rsidTr="000E4EA8">
        <w:tc>
          <w:tcPr>
            <w:tcW w:w="9766" w:type="dxa"/>
            <w:gridSpan w:val="6"/>
          </w:tcPr>
          <w:p w:rsidR="003F1A97" w:rsidRPr="003F1A97" w:rsidRDefault="003F1A97" w:rsidP="0082086A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3F1A97">
              <w:rPr>
                <w:rFonts w:ascii="Arial" w:hAnsi="Arial" w:cs="Arial"/>
                <w:sz w:val="20"/>
              </w:rPr>
              <w:t xml:space="preserve">Nama : </w:t>
            </w:r>
          </w:p>
        </w:tc>
      </w:tr>
      <w:tr w:rsidR="00B27AAD" w:rsidRPr="003F1A97" w:rsidTr="000E4EA8">
        <w:tc>
          <w:tcPr>
            <w:tcW w:w="9766" w:type="dxa"/>
            <w:gridSpan w:val="6"/>
          </w:tcPr>
          <w:p w:rsidR="00B27AAD" w:rsidRPr="003F1A97" w:rsidRDefault="00B27AAD" w:rsidP="0082086A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3F1A97">
              <w:rPr>
                <w:rFonts w:ascii="Arial" w:hAnsi="Arial" w:cs="Arial"/>
                <w:sz w:val="20"/>
              </w:rPr>
              <w:t>Fakulti/Institut:</w:t>
            </w:r>
          </w:p>
        </w:tc>
      </w:tr>
      <w:tr w:rsidR="00B27AAD" w:rsidRPr="003F1A97" w:rsidTr="000E4EA8">
        <w:tc>
          <w:tcPr>
            <w:tcW w:w="2660" w:type="dxa"/>
            <w:gridSpan w:val="2"/>
          </w:tcPr>
          <w:p w:rsidR="00B27AAD" w:rsidRPr="003F1A97" w:rsidRDefault="00B27AAD" w:rsidP="0082086A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gram Pengajian </w:t>
            </w:r>
          </w:p>
        </w:tc>
        <w:tc>
          <w:tcPr>
            <w:tcW w:w="7106" w:type="dxa"/>
            <w:gridSpan w:val="4"/>
          </w:tcPr>
          <w:p w:rsidR="00B27AAD" w:rsidRDefault="00B27AAD" w:rsidP="0082086A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rjana [    ]       Doktor Falsafah [    ]</w:t>
            </w:r>
          </w:p>
        </w:tc>
      </w:tr>
      <w:tr w:rsidR="00FC3771" w:rsidRPr="003F1A97" w:rsidTr="000E4EA8">
        <w:tc>
          <w:tcPr>
            <w:tcW w:w="9766" w:type="dxa"/>
            <w:gridSpan w:val="6"/>
          </w:tcPr>
          <w:p w:rsidR="00FC3771" w:rsidRPr="003F1A97" w:rsidRDefault="003F1A97" w:rsidP="0082086A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3F1A97">
              <w:rPr>
                <w:rFonts w:ascii="Arial" w:hAnsi="Arial" w:cs="Arial"/>
                <w:sz w:val="20"/>
              </w:rPr>
              <w:t>Tajuk Tesis</w:t>
            </w:r>
            <w:r w:rsidR="00FC3771" w:rsidRPr="003F1A97">
              <w:rPr>
                <w:rFonts w:ascii="Arial" w:hAnsi="Arial" w:cs="Arial"/>
                <w:sz w:val="20"/>
              </w:rPr>
              <w:t>:</w:t>
            </w:r>
          </w:p>
          <w:p w:rsidR="00FC3771" w:rsidRPr="003F1A97" w:rsidRDefault="00FC3771" w:rsidP="0082086A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  <w:tr w:rsidR="001D7CF2" w:rsidRPr="00C36D7D" w:rsidTr="000E4EA8">
        <w:tc>
          <w:tcPr>
            <w:tcW w:w="9766" w:type="dxa"/>
            <w:gridSpan w:val="6"/>
            <w:shd w:val="clear" w:color="auto" w:fill="D9D9D9"/>
          </w:tcPr>
          <w:p w:rsidR="001D7CF2" w:rsidRPr="00B27AAD" w:rsidRDefault="001D7CF2" w:rsidP="008E39D9">
            <w:pPr>
              <w:pStyle w:val="Heading1"/>
              <w:spacing w:before="120" w:after="120"/>
              <w:rPr>
                <w:rFonts w:ascii="Arial" w:hAnsi="Arial" w:cs="Arial"/>
                <w:sz w:val="20"/>
              </w:rPr>
            </w:pPr>
            <w:r w:rsidRPr="00B27AAD">
              <w:rPr>
                <w:rFonts w:ascii="Arial" w:hAnsi="Arial" w:cs="Arial"/>
                <w:sz w:val="20"/>
              </w:rPr>
              <w:t xml:space="preserve">B. Maklumat Calon Penilai </w:t>
            </w:r>
            <w:r>
              <w:rPr>
                <w:rFonts w:ascii="Arial" w:hAnsi="Arial" w:cs="Arial"/>
                <w:sz w:val="20"/>
              </w:rPr>
              <w:t>Luar</w:t>
            </w:r>
          </w:p>
        </w:tc>
      </w:tr>
      <w:tr w:rsidR="001D7CF2" w:rsidRPr="00C36D7D" w:rsidTr="000E4EA8">
        <w:tc>
          <w:tcPr>
            <w:tcW w:w="9766" w:type="dxa"/>
            <w:gridSpan w:val="6"/>
            <w:shd w:val="clear" w:color="auto" w:fill="D9D9D9" w:themeFill="background1" w:themeFillShade="D9"/>
          </w:tcPr>
          <w:p w:rsidR="001D7CF2" w:rsidRPr="003372E3" w:rsidRDefault="001D7CF2" w:rsidP="008E39D9">
            <w:pPr>
              <w:pStyle w:val="Heading1"/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3372E3">
              <w:rPr>
                <w:rFonts w:ascii="Arial" w:hAnsi="Arial" w:cs="Arial"/>
                <w:i/>
                <w:sz w:val="20"/>
              </w:rPr>
              <w:t>Calon Pertama</w:t>
            </w:r>
          </w:p>
        </w:tc>
      </w:tr>
      <w:tr w:rsidR="000E4EA8" w:rsidRPr="00C36D7D" w:rsidTr="000E4EA8">
        <w:tc>
          <w:tcPr>
            <w:tcW w:w="9766" w:type="dxa"/>
            <w:gridSpan w:val="6"/>
            <w:shd w:val="clear" w:color="auto" w:fill="auto"/>
          </w:tcPr>
          <w:p w:rsidR="000E4EA8" w:rsidRPr="000E4EA8" w:rsidRDefault="000E4EA8" w:rsidP="008E39D9">
            <w:pPr>
              <w:pStyle w:val="Heading1"/>
              <w:spacing w:before="120" w:after="120"/>
              <w:rPr>
                <w:rFonts w:ascii="Arial" w:hAnsi="Arial" w:cs="Arial"/>
                <w:sz w:val="20"/>
              </w:rPr>
            </w:pPr>
            <w:r w:rsidRPr="000E4EA8">
              <w:rPr>
                <w:rFonts w:ascii="Arial" w:hAnsi="Arial" w:cs="Arial"/>
                <w:sz w:val="20"/>
              </w:rPr>
              <w:t xml:space="preserve">Nama: </w:t>
            </w:r>
          </w:p>
        </w:tc>
      </w:tr>
      <w:tr w:rsidR="001D7CF2" w:rsidRPr="00C36D7D" w:rsidTr="000E4EA8">
        <w:tc>
          <w:tcPr>
            <w:tcW w:w="2377" w:type="dxa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iti</w:t>
            </w:r>
          </w:p>
        </w:tc>
        <w:tc>
          <w:tcPr>
            <w:tcW w:w="3055" w:type="dxa"/>
            <w:gridSpan w:val="3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4334" w:type="dxa"/>
            <w:gridSpan w:val="2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el: </w:t>
            </w:r>
          </w:p>
        </w:tc>
      </w:tr>
      <w:tr w:rsidR="003372E3" w:rsidRPr="00C36D7D" w:rsidTr="00AE40FE">
        <w:tc>
          <w:tcPr>
            <w:tcW w:w="2377" w:type="dxa"/>
          </w:tcPr>
          <w:p w:rsidR="003372E3" w:rsidRDefault="003372E3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amat</w:t>
            </w:r>
          </w:p>
        </w:tc>
        <w:tc>
          <w:tcPr>
            <w:tcW w:w="7389" w:type="dxa"/>
            <w:gridSpan w:val="5"/>
          </w:tcPr>
          <w:p w:rsidR="003372E3" w:rsidRDefault="003372E3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</w:p>
          <w:p w:rsidR="003372E3" w:rsidRDefault="003372E3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  <w:tr w:rsidR="001D7CF2" w:rsidRPr="00C36D7D" w:rsidTr="001D7CF2">
        <w:tc>
          <w:tcPr>
            <w:tcW w:w="2377" w:type="dxa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lantikan Senat</w:t>
            </w:r>
          </w:p>
        </w:tc>
        <w:tc>
          <w:tcPr>
            <w:tcW w:w="2835" w:type="dxa"/>
            <w:gridSpan w:val="2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5579EE">
              <w:rPr>
                <w:rFonts w:ascii="Arial" w:hAnsi="Arial" w:cs="Arial"/>
                <w:sz w:val="20"/>
              </w:rPr>
              <w:t>Ya  [   ]   Tidak [   ]</w:t>
            </w:r>
          </w:p>
        </w:tc>
        <w:tc>
          <w:tcPr>
            <w:tcW w:w="4554" w:type="dxa"/>
            <w:gridSpan w:val="3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. Tel : </w:t>
            </w:r>
          </w:p>
        </w:tc>
      </w:tr>
      <w:tr w:rsidR="001D7CF2" w:rsidRPr="00C36D7D" w:rsidTr="001D7CF2">
        <w:tc>
          <w:tcPr>
            <w:tcW w:w="2377" w:type="dxa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dang Pengkhususan</w:t>
            </w:r>
          </w:p>
        </w:tc>
        <w:tc>
          <w:tcPr>
            <w:tcW w:w="7389" w:type="dxa"/>
            <w:gridSpan w:val="5"/>
          </w:tcPr>
          <w:p w:rsidR="001D7CF2" w:rsidRPr="003F1A97" w:rsidRDefault="001D7CF2" w:rsidP="008E39D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1D7CF2" w:rsidRPr="008C6C6C" w:rsidTr="001D7CF2">
        <w:trPr>
          <w:trHeight w:val="276"/>
        </w:trPr>
        <w:tc>
          <w:tcPr>
            <w:tcW w:w="2377" w:type="dxa"/>
          </w:tcPr>
          <w:p w:rsidR="001D7CF2" w:rsidRPr="00B27AAD" w:rsidRDefault="001D7CF2" w:rsidP="008E39D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V Calon</w:t>
            </w:r>
          </w:p>
        </w:tc>
        <w:tc>
          <w:tcPr>
            <w:tcW w:w="7389" w:type="dxa"/>
            <w:gridSpan w:val="5"/>
          </w:tcPr>
          <w:p w:rsidR="001D7CF2" w:rsidRPr="00B27AAD" w:rsidRDefault="001D7CF2" w:rsidP="008E39D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perti di Lampiran </w:t>
            </w:r>
          </w:p>
        </w:tc>
      </w:tr>
      <w:tr w:rsidR="001D7CF2" w:rsidRPr="008C6C6C" w:rsidTr="003372E3">
        <w:trPr>
          <w:trHeight w:val="276"/>
        </w:trPr>
        <w:tc>
          <w:tcPr>
            <w:tcW w:w="9766" w:type="dxa"/>
            <w:gridSpan w:val="6"/>
            <w:shd w:val="clear" w:color="auto" w:fill="D9D9D9" w:themeFill="background1" w:themeFillShade="D9"/>
          </w:tcPr>
          <w:p w:rsidR="001D7CF2" w:rsidRPr="003372E3" w:rsidRDefault="001D7CF2" w:rsidP="008E39D9">
            <w:pPr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 w:rsidRPr="003372E3">
              <w:rPr>
                <w:rFonts w:ascii="Arial" w:hAnsi="Arial" w:cs="Arial"/>
                <w:b/>
                <w:i/>
                <w:sz w:val="20"/>
              </w:rPr>
              <w:t>Calon Kedua</w:t>
            </w:r>
          </w:p>
        </w:tc>
      </w:tr>
      <w:tr w:rsidR="001D7CF2" w:rsidRPr="003F1A97" w:rsidTr="001D7CF2">
        <w:tc>
          <w:tcPr>
            <w:tcW w:w="2377" w:type="dxa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3F1A97">
              <w:rPr>
                <w:rFonts w:ascii="Arial" w:hAnsi="Arial" w:cs="Arial"/>
                <w:sz w:val="20"/>
              </w:rPr>
              <w:t>Nama</w:t>
            </w:r>
          </w:p>
        </w:tc>
        <w:tc>
          <w:tcPr>
            <w:tcW w:w="7389" w:type="dxa"/>
            <w:gridSpan w:val="5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  <w:tr w:rsidR="001D7CF2" w:rsidRPr="003F1A97" w:rsidTr="000E4EA8">
        <w:tc>
          <w:tcPr>
            <w:tcW w:w="2377" w:type="dxa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iti</w:t>
            </w:r>
          </w:p>
        </w:tc>
        <w:tc>
          <w:tcPr>
            <w:tcW w:w="3415" w:type="dxa"/>
            <w:gridSpan w:val="4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3974" w:type="dxa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el: </w:t>
            </w:r>
          </w:p>
        </w:tc>
      </w:tr>
      <w:tr w:rsidR="003372E3" w:rsidRPr="003F1A97" w:rsidTr="009E0340">
        <w:tc>
          <w:tcPr>
            <w:tcW w:w="2377" w:type="dxa"/>
          </w:tcPr>
          <w:p w:rsidR="003372E3" w:rsidRDefault="003372E3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amat</w:t>
            </w:r>
          </w:p>
        </w:tc>
        <w:tc>
          <w:tcPr>
            <w:tcW w:w="7389" w:type="dxa"/>
            <w:gridSpan w:val="5"/>
          </w:tcPr>
          <w:p w:rsidR="003372E3" w:rsidRDefault="003372E3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</w:p>
          <w:p w:rsidR="003372E3" w:rsidRDefault="003372E3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  <w:tr w:rsidR="001D7CF2" w:rsidRPr="003F1A97" w:rsidTr="001D7CF2">
        <w:tc>
          <w:tcPr>
            <w:tcW w:w="2377" w:type="dxa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lantikan Senat</w:t>
            </w:r>
          </w:p>
        </w:tc>
        <w:tc>
          <w:tcPr>
            <w:tcW w:w="2835" w:type="dxa"/>
            <w:gridSpan w:val="2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5579EE">
              <w:rPr>
                <w:rFonts w:ascii="Arial" w:hAnsi="Arial" w:cs="Arial"/>
                <w:sz w:val="20"/>
              </w:rPr>
              <w:t>Ya  [   ]   Tidak [   ]</w:t>
            </w:r>
          </w:p>
        </w:tc>
        <w:tc>
          <w:tcPr>
            <w:tcW w:w="4554" w:type="dxa"/>
            <w:gridSpan w:val="3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. Tel : </w:t>
            </w:r>
          </w:p>
        </w:tc>
      </w:tr>
      <w:tr w:rsidR="001D7CF2" w:rsidRPr="003F1A97" w:rsidTr="001D7CF2">
        <w:tc>
          <w:tcPr>
            <w:tcW w:w="2377" w:type="dxa"/>
          </w:tcPr>
          <w:p w:rsidR="001D7CF2" w:rsidRPr="003F1A97" w:rsidRDefault="003372E3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dang Kepakaran</w:t>
            </w:r>
          </w:p>
        </w:tc>
        <w:tc>
          <w:tcPr>
            <w:tcW w:w="7389" w:type="dxa"/>
            <w:gridSpan w:val="5"/>
          </w:tcPr>
          <w:p w:rsidR="001D7CF2" w:rsidRPr="003F1A97" w:rsidRDefault="001D7CF2" w:rsidP="008E39D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1D7CF2" w:rsidRPr="00B27AAD" w:rsidTr="001D7CF2">
        <w:trPr>
          <w:trHeight w:val="276"/>
        </w:trPr>
        <w:tc>
          <w:tcPr>
            <w:tcW w:w="2377" w:type="dxa"/>
          </w:tcPr>
          <w:p w:rsidR="001D7CF2" w:rsidRPr="00B27AAD" w:rsidRDefault="001D7CF2" w:rsidP="008E39D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V Calon</w:t>
            </w:r>
          </w:p>
        </w:tc>
        <w:tc>
          <w:tcPr>
            <w:tcW w:w="7389" w:type="dxa"/>
            <w:gridSpan w:val="5"/>
          </w:tcPr>
          <w:p w:rsidR="001D7CF2" w:rsidRPr="00B27AAD" w:rsidRDefault="001D7CF2" w:rsidP="008E39D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perti di Lampiran </w:t>
            </w:r>
          </w:p>
        </w:tc>
      </w:tr>
      <w:tr w:rsidR="001D7CF2" w:rsidRPr="009C1B47" w:rsidTr="001D7CF2">
        <w:trPr>
          <w:trHeight w:val="276"/>
        </w:trPr>
        <w:tc>
          <w:tcPr>
            <w:tcW w:w="9766" w:type="dxa"/>
            <w:gridSpan w:val="6"/>
            <w:shd w:val="clear" w:color="auto" w:fill="D9D9D9" w:themeFill="background1" w:themeFillShade="D9"/>
          </w:tcPr>
          <w:p w:rsidR="001D7CF2" w:rsidRPr="009C1B47" w:rsidRDefault="001D7CF2" w:rsidP="008E39D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. Maklumat </w:t>
            </w:r>
            <w:r w:rsidRPr="009C1B47">
              <w:rPr>
                <w:rFonts w:ascii="Arial" w:hAnsi="Arial" w:cs="Arial"/>
                <w:b/>
                <w:sz w:val="20"/>
              </w:rPr>
              <w:t>Calon Pemeriksa Dalam</w:t>
            </w:r>
          </w:p>
        </w:tc>
      </w:tr>
      <w:tr w:rsidR="001D7CF2" w:rsidRPr="009C1B47" w:rsidTr="001D7CF2">
        <w:trPr>
          <w:trHeight w:val="276"/>
        </w:trPr>
        <w:tc>
          <w:tcPr>
            <w:tcW w:w="9766" w:type="dxa"/>
            <w:gridSpan w:val="6"/>
            <w:shd w:val="clear" w:color="auto" w:fill="auto"/>
          </w:tcPr>
          <w:p w:rsidR="001D7CF2" w:rsidRPr="009C1B47" w:rsidRDefault="001D7CF2" w:rsidP="008E39D9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9C1B47">
              <w:rPr>
                <w:rFonts w:ascii="Arial" w:hAnsi="Arial" w:cs="Arial"/>
                <w:i/>
                <w:sz w:val="20"/>
              </w:rPr>
              <w:t>Calon Pertama</w:t>
            </w:r>
          </w:p>
        </w:tc>
      </w:tr>
      <w:tr w:rsidR="001D7CF2" w:rsidRPr="003F1A97" w:rsidTr="001D7CF2">
        <w:tc>
          <w:tcPr>
            <w:tcW w:w="2377" w:type="dxa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3F1A97">
              <w:rPr>
                <w:rFonts w:ascii="Arial" w:hAnsi="Arial" w:cs="Arial"/>
                <w:sz w:val="20"/>
              </w:rPr>
              <w:t>Nama</w:t>
            </w:r>
          </w:p>
        </w:tc>
        <w:tc>
          <w:tcPr>
            <w:tcW w:w="7389" w:type="dxa"/>
            <w:gridSpan w:val="5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  <w:tr w:rsidR="001D7CF2" w:rsidRPr="003F1A97" w:rsidTr="000E4EA8">
        <w:tc>
          <w:tcPr>
            <w:tcW w:w="2377" w:type="dxa"/>
          </w:tcPr>
          <w:p w:rsidR="001D7CF2" w:rsidRPr="003F1A97" w:rsidRDefault="001D7CF2" w:rsidP="003372E3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dang</w:t>
            </w:r>
            <w:r w:rsidR="003372E3">
              <w:rPr>
                <w:rFonts w:ascii="Arial" w:hAnsi="Arial" w:cs="Arial"/>
                <w:sz w:val="20"/>
              </w:rPr>
              <w:t xml:space="preserve"> Kepakaran</w:t>
            </w:r>
          </w:p>
        </w:tc>
        <w:tc>
          <w:tcPr>
            <w:tcW w:w="3415" w:type="dxa"/>
            <w:gridSpan w:val="4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3974" w:type="dxa"/>
          </w:tcPr>
          <w:p w:rsidR="001D7CF2" w:rsidRPr="003F1A97" w:rsidRDefault="001D7CF2" w:rsidP="008E39D9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el: </w:t>
            </w:r>
          </w:p>
        </w:tc>
      </w:tr>
    </w:tbl>
    <w:tbl>
      <w:tblPr>
        <w:tblStyle w:val="TableGrid"/>
        <w:tblW w:w="9748" w:type="dxa"/>
        <w:tblInd w:w="-284" w:type="dxa"/>
        <w:tblLook w:val="04A0" w:firstRow="1" w:lastRow="0" w:firstColumn="1" w:lastColumn="0" w:noHBand="0" w:noVBand="1"/>
      </w:tblPr>
      <w:tblGrid>
        <w:gridCol w:w="4527"/>
        <w:gridCol w:w="5221"/>
      </w:tblGrid>
      <w:tr w:rsidR="001D7CF2" w:rsidTr="008E39D9">
        <w:tc>
          <w:tcPr>
            <w:tcW w:w="4527" w:type="dxa"/>
          </w:tcPr>
          <w:p w:rsidR="001D7CF2" w:rsidRDefault="001D7CF2" w:rsidP="008E39D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1D7CF2" w:rsidRPr="001D7CF2" w:rsidRDefault="001D7CF2" w:rsidP="008E39D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7CF2">
              <w:rPr>
                <w:rFonts w:ascii="Arial" w:hAnsi="Arial" w:cs="Arial"/>
                <w:sz w:val="20"/>
              </w:rPr>
              <w:t>Tandatangan Penyelia</w:t>
            </w:r>
          </w:p>
        </w:tc>
        <w:tc>
          <w:tcPr>
            <w:tcW w:w="5221" w:type="dxa"/>
          </w:tcPr>
          <w:p w:rsidR="001D7CF2" w:rsidRDefault="001D7CF2" w:rsidP="008E39D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1D7CF2" w:rsidRPr="001D7CF2" w:rsidRDefault="001D7CF2" w:rsidP="008E39D9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perakukan oleh:</w:t>
            </w:r>
            <w:r w:rsidRPr="001D7CF2">
              <w:rPr>
                <w:rFonts w:ascii="Arial" w:hAnsi="Arial" w:cs="Arial"/>
                <w:sz w:val="20"/>
              </w:rPr>
              <w:t xml:space="preserve"> Ketua Jabatan/Ketua Program/Pengerusi Pusat Pengajian</w:t>
            </w:r>
          </w:p>
        </w:tc>
      </w:tr>
      <w:tr w:rsidR="001D7CF2" w:rsidTr="008E39D9">
        <w:tc>
          <w:tcPr>
            <w:tcW w:w="4527" w:type="dxa"/>
          </w:tcPr>
          <w:p w:rsidR="001D7CF2" w:rsidRDefault="001D7CF2" w:rsidP="008E39D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1D7CF2" w:rsidRDefault="001D7CF2" w:rsidP="008E39D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1D7CF2" w:rsidRDefault="001D7CF2" w:rsidP="008E39D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1D7CF2" w:rsidRDefault="001D7CF2" w:rsidP="008E39D9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kh:</w:t>
            </w:r>
          </w:p>
          <w:p w:rsidR="001D7CF2" w:rsidRPr="001D7CF2" w:rsidRDefault="001D7CF2" w:rsidP="008E39D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221" w:type="dxa"/>
          </w:tcPr>
          <w:p w:rsidR="001D7CF2" w:rsidRDefault="001D7CF2" w:rsidP="008E39D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1D7CF2" w:rsidRDefault="001D7CF2" w:rsidP="008E39D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1D7CF2" w:rsidRDefault="001D7CF2" w:rsidP="008E39D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1D7CF2" w:rsidRDefault="001D7CF2" w:rsidP="008E39D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1D7CF2" w:rsidRPr="001D7CF2" w:rsidRDefault="001D7CF2" w:rsidP="008E39D9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rikh: </w:t>
            </w:r>
          </w:p>
        </w:tc>
      </w:tr>
    </w:tbl>
    <w:p w:rsidR="003F1A97" w:rsidRDefault="003F1A97" w:rsidP="00F12BF7">
      <w:pPr>
        <w:spacing w:before="40" w:after="40"/>
        <w:rPr>
          <w:rFonts w:ascii="Calibri" w:hAnsi="Calibri"/>
          <w:sz w:val="22"/>
          <w:szCs w:val="22"/>
        </w:rPr>
      </w:pPr>
    </w:p>
    <w:sectPr w:rsidR="003F1A97" w:rsidSect="00F12BF7">
      <w:headerReference w:type="first" r:id="rId12"/>
      <w:pgSz w:w="11906" w:h="16838" w:code="9"/>
      <w:pgMar w:top="568" w:right="1701" w:bottom="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054" w:rsidRDefault="00AD4054" w:rsidP="00945B21">
      <w:r>
        <w:separator/>
      </w:r>
    </w:p>
  </w:endnote>
  <w:endnote w:type="continuationSeparator" w:id="0">
    <w:p w:rsidR="00AD4054" w:rsidRDefault="00AD4054" w:rsidP="0094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054" w:rsidRDefault="00AD4054" w:rsidP="00945B21">
      <w:r>
        <w:separator/>
      </w:r>
    </w:p>
  </w:footnote>
  <w:footnote w:type="continuationSeparator" w:id="0">
    <w:p w:rsidR="00AD4054" w:rsidRDefault="00AD4054" w:rsidP="0094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F7" w:rsidRDefault="00E8257E">
    <w:pPr>
      <w:pStyle w:val="Header"/>
    </w:pPr>
    <w:r>
      <w:rPr>
        <w:rFonts w:ascii="Arial" w:hAnsi="Arial" w:cs="Arial"/>
        <w:b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07485</wp:posOffset>
              </wp:positionH>
              <wp:positionV relativeFrom="paragraph">
                <wp:posOffset>-76200</wp:posOffset>
              </wp:positionV>
              <wp:extent cx="1979930" cy="431800"/>
              <wp:effectExtent l="6985" t="9525" r="13335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993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BF7" w:rsidRPr="001430DB" w:rsidRDefault="00F12BF7" w:rsidP="00F12BF7">
                          <w:pPr>
                            <w:tabs>
                              <w:tab w:val="right" w:pos="9071"/>
                            </w:tabs>
                            <w:ind w:right="85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lang w:val="ms-MY"/>
                            </w:rPr>
                          </w:pPr>
                          <w:r w:rsidRPr="001430DB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lang w:val="ms-MY"/>
                            </w:rPr>
                            <w:t>UKM/PPPS/C/P0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lang w:val="ms-MY"/>
                            </w:rPr>
                            <w:t>5</w:t>
                          </w:r>
                          <w:r w:rsidRPr="001430DB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lang w:val="ms-MY"/>
                            </w:rPr>
                            <w:t>/AK0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lang w:val="ms-MY"/>
                            </w:rPr>
                            <w:t>6</w:t>
                          </w:r>
                          <w:r w:rsidRPr="001430DB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lang w:val="ms-MY"/>
                            </w:rPr>
                            <w:t>/0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lang w:val="ms-MY"/>
                            </w:rPr>
                            <w:t>3</w:t>
                          </w:r>
                        </w:p>
                        <w:p w:rsidR="00F12BF7" w:rsidRPr="001430DB" w:rsidRDefault="00F12BF7" w:rsidP="00F12BF7">
                          <w:pPr>
                            <w:ind w:right="85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1430DB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lang w:val="ms-MY"/>
                            </w:rPr>
                            <w:t>Tarikh Kuatkuasa: 13-02-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15.55pt;margin-top:-6pt;width:155.9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">
              <v:textbox>
                <w:txbxContent>
                  <w:p w:rsidR="00F12BF7" w:rsidRPr="001430DB" w:rsidRDefault="00F12BF7" w:rsidP="00F12BF7">
                    <w:pPr>
                      <w:tabs>
                        <w:tab w:val="right" w:pos="9071"/>
                      </w:tabs>
                      <w:ind w:right="85"/>
                      <w:jc w:val="right"/>
                      <w:rPr>
                        <w:rFonts w:ascii="Arial" w:hAnsi="Arial" w:cs="Arial"/>
                        <w:bCs/>
                        <w:color w:val="000000"/>
                        <w:sz w:val="20"/>
                        <w:lang w:val="ms-MY"/>
                      </w:rPr>
                    </w:pPr>
                    <w:r w:rsidRPr="001430DB">
                      <w:rPr>
                        <w:rFonts w:ascii="Arial" w:hAnsi="Arial" w:cs="Arial"/>
                        <w:bCs/>
                        <w:color w:val="000000"/>
                        <w:sz w:val="20"/>
                        <w:lang w:val="ms-MY"/>
                      </w:rPr>
                      <w:t>UKM/PPPS/C/P0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20"/>
                        <w:lang w:val="ms-MY"/>
                      </w:rPr>
                      <w:t>5</w:t>
                    </w:r>
                    <w:r w:rsidRPr="001430DB">
                      <w:rPr>
                        <w:rFonts w:ascii="Arial" w:hAnsi="Arial" w:cs="Arial"/>
                        <w:bCs/>
                        <w:color w:val="000000"/>
                        <w:sz w:val="20"/>
                        <w:lang w:val="ms-MY"/>
                      </w:rPr>
                      <w:t>/AK0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20"/>
                        <w:lang w:val="ms-MY"/>
                      </w:rPr>
                      <w:t>6</w:t>
                    </w:r>
                    <w:r w:rsidRPr="001430DB">
                      <w:rPr>
                        <w:rFonts w:ascii="Arial" w:hAnsi="Arial" w:cs="Arial"/>
                        <w:bCs/>
                        <w:color w:val="000000"/>
                        <w:sz w:val="20"/>
                        <w:lang w:val="ms-MY"/>
                      </w:rPr>
                      <w:t>/0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20"/>
                        <w:lang w:val="ms-MY"/>
                      </w:rPr>
                      <w:t>3</w:t>
                    </w:r>
                  </w:p>
                  <w:p w:rsidR="00F12BF7" w:rsidRPr="001430DB" w:rsidRDefault="00F12BF7" w:rsidP="00F12BF7">
                    <w:pPr>
                      <w:ind w:right="85"/>
                      <w:jc w:val="right"/>
                      <w:rPr>
                        <w:rFonts w:ascii="Arial" w:hAnsi="Arial" w:cs="Arial"/>
                      </w:rPr>
                    </w:pPr>
                    <w:r w:rsidRPr="001430DB">
                      <w:rPr>
                        <w:rFonts w:ascii="Arial" w:hAnsi="Arial" w:cs="Arial"/>
                        <w:bCs/>
                        <w:color w:val="000000"/>
                        <w:sz w:val="20"/>
                        <w:lang w:val="ms-MY"/>
                      </w:rPr>
                      <w:t>Tarikh Kuatkuasa: 13-02-201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EB1"/>
    <w:multiLevelType w:val="hybridMultilevel"/>
    <w:tmpl w:val="4C664C9C"/>
    <w:lvl w:ilvl="0" w:tplc="F14E08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F3F05E7"/>
    <w:multiLevelType w:val="hybridMultilevel"/>
    <w:tmpl w:val="3C3C5D66"/>
    <w:lvl w:ilvl="0" w:tplc="E1F64C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F5A143C"/>
    <w:multiLevelType w:val="hybridMultilevel"/>
    <w:tmpl w:val="2544178A"/>
    <w:lvl w:ilvl="0" w:tplc="88E2E6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536742C"/>
    <w:multiLevelType w:val="hybridMultilevel"/>
    <w:tmpl w:val="632627FE"/>
    <w:lvl w:ilvl="0" w:tplc="059ED7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8453C6A"/>
    <w:multiLevelType w:val="hybridMultilevel"/>
    <w:tmpl w:val="3880E79C"/>
    <w:lvl w:ilvl="0" w:tplc="4F526E0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5880"/>
    <w:multiLevelType w:val="hybridMultilevel"/>
    <w:tmpl w:val="ABC65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2881"/>
    <w:multiLevelType w:val="hybridMultilevel"/>
    <w:tmpl w:val="25800B1E"/>
    <w:lvl w:ilvl="0" w:tplc="6C5450A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351E42"/>
    <w:multiLevelType w:val="hybridMultilevel"/>
    <w:tmpl w:val="5378747C"/>
    <w:lvl w:ilvl="0" w:tplc="01C88CA0">
      <w:numFmt w:val="bullet"/>
      <w:lvlText w:val=""/>
      <w:lvlJc w:val="left"/>
      <w:pPr>
        <w:ind w:left="361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1E735DA1"/>
    <w:multiLevelType w:val="hybridMultilevel"/>
    <w:tmpl w:val="5E1EF7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344E"/>
    <w:multiLevelType w:val="hybridMultilevel"/>
    <w:tmpl w:val="1CD69002"/>
    <w:lvl w:ilvl="0" w:tplc="100E3B08">
      <w:start w:val="28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4584"/>
    <w:multiLevelType w:val="hybridMultilevel"/>
    <w:tmpl w:val="331AD708"/>
    <w:lvl w:ilvl="0" w:tplc="6E6A571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997431"/>
    <w:multiLevelType w:val="hybridMultilevel"/>
    <w:tmpl w:val="436031A6"/>
    <w:lvl w:ilvl="0" w:tplc="4B124F3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EB6A13"/>
    <w:multiLevelType w:val="hybridMultilevel"/>
    <w:tmpl w:val="449A3DC2"/>
    <w:lvl w:ilvl="0" w:tplc="21E81BD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3348A9"/>
    <w:multiLevelType w:val="hybridMultilevel"/>
    <w:tmpl w:val="9EB61CDC"/>
    <w:lvl w:ilvl="0" w:tplc="CE6458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DEE026E"/>
    <w:multiLevelType w:val="hybridMultilevel"/>
    <w:tmpl w:val="84F4EF66"/>
    <w:lvl w:ilvl="0" w:tplc="7DD289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09A1EA8"/>
    <w:multiLevelType w:val="hybridMultilevel"/>
    <w:tmpl w:val="9E7A19EE"/>
    <w:lvl w:ilvl="0" w:tplc="2CB2F1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3E57CAF"/>
    <w:multiLevelType w:val="hybridMultilevel"/>
    <w:tmpl w:val="6902D432"/>
    <w:lvl w:ilvl="0" w:tplc="26E8E9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F84E78"/>
    <w:multiLevelType w:val="hybridMultilevel"/>
    <w:tmpl w:val="383488F4"/>
    <w:lvl w:ilvl="0" w:tplc="0809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685C70C5"/>
    <w:multiLevelType w:val="hybridMultilevel"/>
    <w:tmpl w:val="90C8DAE0"/>
    <w:lvl w:ilvl="0" w:tplc="A66ABA60"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3C3B08"/>
    <w:multiLevelType w:val="hybridMultilevel"/>
    <w:tmpl w:val="997EFA8A"/>
    <w:lvl w:ilvl="0" w:tplc="7660DE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70762768"/>
    <w:multiLevelType w:val="hybridMultilevel"/>
    <w:tmpl w:val="2514E99E"/>
    <w:lvl w:ilvl="0" w:tplc="8E62CA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7380079"/>
    <w:multiLevelType w:val="hybridMultilevel"/>
    <w:tmpl w:val="79F885DE"/>
    <w:lvl w:ilvl="0" w:tplc="AF0018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EEA27F7"/>
    <w:multiLevelType w:val="hybridMultilevel"/>
    <w:tmpl w:val="6902D432"/>
    <w:lvl w:ilvl="0" w:tplc="26E8E9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22"/>
  </w:num>
  <w:num w:numId="5">
    <w:abstractNumId w:val="12"/>
  </w:num>
  <w:num w:numId="6">
    <w:abstractNumId w:val="11"/>
  </w:num>
  <w:num w:numId="7">
    <w:abstractNumId w:val="17"/>
  </w:num>
  <w:num w:numId="8">
    <w:abstractNumId w:val="19"/>
  </w:num>
  <w:num w:numId="9">
    <w:abstractNumId w:val="14"/>
  </w:num>
  <w:num w:numId="10">
    <w:abstractNumId w:val="13"/>
  </w:num>
  <w:num w:numId="11">
    <w:abstractNumId w:val="3"/>
  </w:num>
  <w:num w:numId="12">
    <w:abstractNumId w:val="2"/>
  </w:num>
  <w:num w:numId="13">
    <w:abstractNumId w:val="20"/>
  </w:num>
  <w:num w:numId="14">
    <w:abstractNumId w:val="21"/>
  </w:num>
  <w:num w:numId="15">
    <w:abstractNumId w:val="1"/>
  </w:num>
  <w:num w:numId="16">
    <w:abstractNumId w:val="15"/>
  </w:num>
  <w:num w:numId="17">
    <w:abstractNumId w:val="0"/>
  </w:num>
  <w:num w:numId="18">
    <w:abstractNumId w:val="5"/>
  </w:num>
  <w:num w:numId="19">
    <w:abstractNumId w:val="7"/>
  </w:num>
  <w:num w:numId="20">
    <w:abstractNumId w:val="9"/>
  </w:num>
  <w:num w:numId="21">
    <w:abstractNumId w:val="4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E1"/>
    <w:rsid w:val="00010708"/>
    <w:rsid w:val="000145CF"/>
    <w:rsid w:val="00036A73"/>
    <w:rsid w:val="00056D75"/>
    <w:rsid w:val="00075BE3"/>
    <w:rsid w:val="000E4EA8"/>
    <w:rsid w:val="00106D5B"/>
    <w:rsid w:val="00142D7B"/>
    <w:rsid w:val="00191AA6"/>
    <w:rsid w:val="001B079E"/>
    <w:rsid w:val="001D60E1"/>
    <w:rsid w:val="001D7CF2"/>
    <w:rsid w:val="001F5A83"/>
    <w:rsid w:val="00201A22"/>
    <w:rsid w:val="0020270B"/>
    <w:rsid w:val="002316D3"/>
    <w:rsid w:val="00233720"/>
    <w:rsid w:val="00236353"/>
    <w:rsid w:val="002F1A47"/>
    <w:rsid w:val="003372E3"/>
    <w:rsid w:val="00352E0C"/>
    <w:rsid w:val="003B4306"/>
    <w:rsid w:val="003F1A97"/>
    <w:rsid w:val="00405BF8"/>
    <w:rsid w:val="00442BBA"/>
    <w:rsid w:val="004434E7"/>
    <w:rsid w:val="00450DF2"/>
    <w:rsid w:val="00490C49"/>
    <w:rsid w:val="004A1B90"/>
    <w:rsid w:val="004A581F"/>
    <w:rsid w:val="004B1631"/>
    <w:rsid w:val="004F25B0"/>
    <w:rsid w:val="00536D7C"/>
    <w:rsid w:val="00555D12"/>
    <w:rsid w:val="005579EE"/>
    <w:rsid w:val="0056049D"/>
    <w:rsid w:val="005B14B5"/>
    <w:rsid w:val="006919F9"/>
    <w:rsid w:val="006C0A45"/>
    <w:rsid w:val="006E44CF"/>
    <w:rsid w:val="0077719B"/>
    <w:rsid w:val="0078198F"/>
    <w:rsid w:val="007B3B3B"/>
    <w:rsid w:val="007C39CA"/>
    <w:rsid w:val="007D7986"/>
    <w:rsid w:val="007E20A6"/>
    <w:rsid w:val="007F7FB6"/>
    <w:rsid w:val="00801705"/>
    <w:rsid w:val="0082086A"/>
    <w:rsid w:val="00830FEF"/>
    <w:rsid w:val="00833DF5"/>
    <w:rsid w:val="00837451"/>
    <w:rsid w:val="0085536C"/>
    <w:rsid w:val="0086162C"/>
    <w:rsid w:val="00887236"/>
    <w:rsid w:val="008B2FE7"/>
    <w:rsid w:val="008C6C6C"/>
    <w:rsid w:val="00914DC9"/>
    <w:rsid w:val="00945B21"/>
    <w:rsid w:val="00965F44"/>
    <w:rsid w:val="00983012"/>
    <w:rsid w:val="009C1B47"/>
    <w:rsid w:val="009E025D"/>
    <w:rsid w:val="009F0132"/>
    <w:rsid w:val="009F72AB"/>
    <w:rsid w:val="00A137D7"/>
    <w:rsid w:val="00A50E6F"/>
    <w:rsid w:val="00A518ED"/>
    <w:rsid w:val="00A5560F"/>
    <w:rsid w:val="00A71F25"/>
    <w:rsid w:val="00AA0428"/>
    <w:rsid w:val="00AD4054"/>
    <w:rsid w:val="00AE2AB8"/>
    <w:rsid w:val="00B27AAD"/>
    <w:rsid w:val="00B3356D"/>
    <w:rsid w:val="00B94CA5"/>
    <w:rsid w:val="00BA6A21"/>
    <w:rsid w:val="00BB380B"/>
    <w:rsid w:val="00BD7299"/>
    <w:rsid w:val="00BE281D"/>
    <w:rsid w:val="00BE39F1"/>
    <w:rsid w:val="00BF1445"/>
    <w:rsid w:val="00C01213"/>
    <w:rsid w:val="00C36D7D"/>
    <w:rsid w:val="00C938DC"/>
    <w:rsid w:val="00CA39E7"/>
    <w:rsid w:val="00D624C6"/>
    <w:rsid w:val="00D6368E"/>
    <w:rsid w:val="00DC1378"/>
    <w:rsid w:val="00DE1ED9"/>
    <w:rsid w:val="00DF5C7A"/>
    <w:rsid w:val="00E42EF6"/>
    <w:rsid w:val="00E62522"/>
    <w:rsid w:val="00E8257E"/>
    <w:rsid w:val="00E9693F"/>
    <w:rsid w:val="00E969C2"/>
    <w:rsid w:val="00F12BF7"/>
    <w:rsid w:val="00F46B58"/>
    <w:rsid w:val="00F72E5C"/>
    <w:rsid w:val="00F911C5"/>
    <w:rsid w:val="00F92F27"/>
    <w:rsid w:val="00F93C9F"/>
    <w:rsid w:val="00FA424F"/>
    <w:rsid w:val="00FB3CE3"/>
    <w:rsid w:val="00FB6D07"/>
    <w:rsid w:val="00FC3771"/>
    <w:rsid w:val="00FD54F1"/>
    <w:rsid w:val="00FD7973"/>
    <w:rsid w:val="00FE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A6F525-793D-4398-81F6-70879E84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24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E1E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636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E1ED9"/>
    <w:rPr>
      <w:rFonts w:ascii="Times" w:hAnsi="Times"/>
      <w:sz w:val="16"/>
    </w:rPr>
  </w:style>
  <w:style w:type="character" w:customStyle="1" w:styleId="BodyTextChar">
    <w:name w:val="Body Text Char"/>
    <w:link w:val="BodyText"/>
    <w:rsid w:val="00FA424F"/>
    <w:rPr>
      <w:rFonts w:ascii="Times" w:hAnsi="Times"/>
      <w:sz w:val="16"/>
      <w:lang w:eastAsia="en-US"/>
    </w:rPr>
  </w:style>
  <w:style w:type="character" w:customStyle="1" w:styleId="Heading2Char">
    <w:name w:val="Heading 2 Char"/>
    <w:link w:val="Heading2"/>
    <w:semiHidden/>
    <w:rsid w:val="00D6368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D6368E"/>
    <w:pPr>
      <w:jc w:val="center"/>
    </w:pPr>
    <w:rPr>
      <w:b/>
      <w:bCs/>
      <w:szCs w:val="24"/>
    </w:rPr>
  </w:style>
  <w:style w:type="character" w:customStyle="1" w:styleId="TitleChar">
    <w:name w:val="Title Char"/>
    <w:link w:val="Title"/>
    <w:rsid w:val="00D6368E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75BE3"/>
    <w:pPr>
      <w:ind w:left="720"/>
    </w:pPr>
  </w:style>
  <w:style w:type="table" w:styleId="TableGrid">
    <w:name w:val="Table Grid"/>
    <w:basedOn w:val="TableNormal"/>
    <w:rsid w:val="00405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7E2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20A6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20270B"/>
  </w:style>
  <w:style w:type="paragraph" w:styleId="Header">
    <w:name w:val="header"/>
    <w:basedOn w:val="Normal"/>
    <w:link w:val="HeaderChar"/>
    <w:rsid w:val="00945B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45B21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945B2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5B21"/>
    <w:rPr>
      <w:sz w:val="24"/>
      <w:lang w:eastAsia="en-US"/>
    </w:rPr>
  </w:style>
  <w:style w:type="character" w:styleId="Hyperlink">
    <w:name w:val="Hyperlink"/>
    <w:rsid w:val="00A50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C97D4D4B8A04688CB24617F319229" ma:contentTypeVersion="1" ma:contentTypeDescription="Create a new document." ma:contentTypeScope="" ma:versionID="b7743af6465573a5c069c9830ce5e64e">
  <xsd:schema xmlns:xsd="http://www.w3.org/2001/XMLSchema" xmlns:xs="http://www.w3.org/2001/XMLSchema" xmlns:p="http://schemas.microsoft.com/office/2006/metadata/properties" xmlns:ns2="93ec7bc5-acfd-44b7-9fe0-d5a176201ad8" targetNamespace="http://schemas.microsoft.com/office/2006/metadata/properties" ma:root="true" ma:fieldsID="56b4f6cde819cae60582543418025ce2" ns2:_="">
    <xsd:import namespace="93ec7bc5-acfd-44b7-9fe0-d5a176201ad8"/>
    <xsd:element name="properties">
      <xsd:complexType>
        <xsd:sequence>
          <xsd:element name="documentManagement">
            <xsd:complexType>
              <xsd:all>
                <xsd:element ref="ns2:Prosedur_x0020_Ker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7bc5-acfd-44b7-9fe0-d5a176201ad8" elementFormDefault="qualified">
    <xsd:import namespace="http://schemas.microsoft.com/office/2006/documentManagement/types"/>
    <xsd:import namespace="http://schemas.microsoft.com/office/infopath/2007/PartnerControls"/>
    <xsd:element name="Prosedur_x0020_Kerja" ma:index="8" nillable="true" ma:displayName="Prosedur Kerja" ma:format="Dropdown" ma:internalName="Prosedur_x0020_Kerja">
      <xsd:simpleType>
        <xsd:restriction base="dms:Choice">
          <xsd:enumeration value="P01: Reka Bentuk Program Pengajian"/>
          <xsd:enumeration value="P02: Pengambilan Pelajar"/>
          <xsd:enumeration value="P03: Pendaftaran Pelajar"/>
          <xsd:enumeration value="P04: Pengajaran dan Penyeliaan"/>
          <xsd:enumeration value="P05: Pengurusan Peperiksaan"/>
          <xsd:enumeration value="P06: Pengijazah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edur_x0020_Kerja xmlns="93ec7bc5-acfd-44b7-9fe0-d5a176201ad8">P05: Pengurusan Peperiksaan</Prosedur_x0020_Ker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01CE-987D-440A-9F97-F1C785B5A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c7bc5-acfd-44b7-9fe0-d5a17620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0670A-5E72-42D6-BA20-29A7588A5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C5BF8-A7E1-4272-9245-37C7CF338137}">
  <ds:schemaRefs>
    <ds:schemaRef ds:uri="http://schemas.microsoft.com/office/2006/metadata/properties"/>
    <ds:schemaRef ds:uri="http://schemas.microsoft.com/office/infopath/2007/PartnerControls"/>
    <ds:schemaRef ds:uri="93ec7bc5-acfd-44b7-9fe0-d5a176201ad8"/>
  </ds:schemaRefs>
</ds:datastoreItem>
</file>

<file path=customXml/itemProps4.xml><?xml version="1.0" encoding="utf-8"?>
<ds:datastoreItem xmlns:ds="http://schemas.openxmlformats.org/officeDocument/2006/customXml" ds:itemID="{D604AA06-FFB0-4940-937B-B20BE857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University</Company>
  <LinksUpToDate>false</LinksUpToDate>
  <CharactersWithSpaces>743</CharactersWithSpaces>
  <SharedDoc>false</SharedDoc>
  <HLinks>
    <vt:vector size="6" baseType="variant">
      <vt:variant>
        <vt:i4>1048675</vt:i4>
      </vt:variant>
      <vt:variant>
        <vt:i4>0</vt:i4>
      </vt:variant>
      <vt:variant>
        <vt:i4>0</vt:i4>
      </vt:variant>
      <vt:variant>
        <vt:i4>5</vt:i4>
      </vt:variant>
      <vt:variant>
        <vt:lpwstr>mailto:pgresearch@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iuse Salmon</dc:creator>
  <cp:lastModifiedBy>EOC_Ayuni</cp:lastModifiedBy>
  <cp:revision>2</cp:revision>
  <cp:lastPrinted>2010-11-25T14:03:00Z</cp:lastPrinted>
  <dcterms:created xsi:type="dcterms:W3CDTF">2019-06-10T02:24:00Z</dcterms:created>
  <dcterms:modified xsi:type="dcterms:W3CDTF">2019-06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C97D4D4B8A04688CB24617F319229</vt:lpwstr>
  </property>
</Properties>
</file>